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EFF1" w14:textId="77777777" w:rsidR="007F6F56" w:rsidRPr="007F6F56" w:rsidRDefault="007F6F56" w:rsidP="007F6F56">
      <w:pPr>
        <w:spacing w:afterLines="50" w:after="180"/>
        <w:ind w:left="210" w:hangingChars="100" w:hanging="210"/>
        <w:rPr>
          <w:rFonts w:ascii="ＭＳ 明朝" w:eastAsia="ＭＳ 明朝" w:hAnsi="ＭＳ 明朝"/>
          <w:kern w:val="0"/>
          <w:sz w:val="21"/>
          <w:szCs w:val="21"/>
        </w:rPr>
      </w:pPr>
      <w:bookmarkStart w:id="0" w:name="_Hlk129890427"/>
      <w:r w:rsidRPr="007F6F56">
        <w:rPr>
          <w:rFonts w:ascii="ＭＳ 明朝" w:eastAsia="ＭＳ 明朝" w:hAnsi="ＭＳ 明朝" w:hint="eastAsia"/>
          <w:kern w:val="0"/>
          <w:sz w:val="21"/>
          <w:szCs w:val="21"/>
        </w:rPr>
        <w:t>（第１号様式）（第６条第１</w:t>
      </w:r>
      <w:r w:rsidR="00FD092E">
        <w:rPr>
          <w:rFonts w:ascii="ＭＳ 明朝" w:eastAsia="ＭＳ 明朝" w:hAnsi="ＭＳ 明朝" w:hint="eastAsia"/>
          <w:kern w:val="0"/>
          <w:sz w:val="21"/>
          <w:szCs w:val="21"/>
        </w:rPr>
        <w:t>項</w:t>
      </w:r>
      <w:r w:rsidRPr="007F6F56">
        <w:rPr>
          <w:rFonts w:ascii="ＭＳ 明朝" w:eastAsia="ＭＳ 明朝" w:hAnsi="ＭＳ 明朝" w:hint="eastAsia"/>
          <w:kern w:val="0"/>
          <w:sz w:val="21"/>
          <w:szCs w:val="21"/>
        </w:rPr>
        <w:t>関係）</w:t>
      </w:r>
    </w:p>
    <w:p w14:paraId="4231ECB5" w14:textId="77777777" w:rsidR="007F6F56" w:rsidRPr="007F6F56" w:rsidRDefault="00AF4FAA" w:rsidP="007F6F56">
      <w:pPr>
        <w:ind w:leftChars="1" w:left="240" w:hangingChars="99" w:hanging="238"/>
        <w:jc w:val="center"/>
        <w:rPr>
          <w:rFonts w:ascii="ＭＳ 明朝" w:eastAsia="ＭＳ 明朝" w:hAnsi="ＭＳ 明朝"/>
          <w:kern w:val="0"/>
          <w:sz w:val="24"/>
          <w:szCs w:val="16"/>
        </w:rPr>
      </w:pPr>
      <w:r>
        <w:rPr>
          <w:rFonts w:ascii="ＭＳ 明朝" w:eastAsia="ＭＳ 明朝" w:hAnsi="ＭＳ 明朝" w:hint="eastAsia"/>
          <w:kern w:val="0"/>
          <w:sz w:val="24"/>
          <w:szCs w:val="16"/>
        </w:rPr>
        <w:t>海外</w:t>
      </w:r>
      <w:r w:rsidR="007F6F56" w:rsidRPr="007F6F56">
        <w:rPr>
          <w:rFonts w:ascii="ＭＳ 明朝" w:eastAsia="ＭＳ 明朝" w:hAnsi="ＭＳ 明朝" w:hint="eastAsia"/>
          <w:kern w:val="0"/>
          <w:sz w:val="24"/>
          <w:szCs w:val="16"/>
        </w:rPr>
        <w:t>見本市出展助成金交付申請書</w:t>
      </w:r>
    </w:p>
    <w:p w14:paraId="1052B4D9" w14:textId="77777777" w:rsidR="007F6F56" w:rsidRPr="007F6F56" w:rsidRDefault="007F6F56" w:rsidP="007F6F56">
      <w:pPr>
        <w:wordWrap w:val="0"/>
        <w:spacing w:beforeLines="50" w:before="180"/>
        <w:ind w:leftChars="1" w:left="2" w:right="-23" w:firstLineChars="3300" w:firstLine="6930"/>
        <w:jc w:val="right"/>
        <w:rPr>
          <w:rFonts w:ascii="ＭＳ 明朝" w:eastAsia="ＭＳ 明朝" w:hAnsi="ＭＳ 明朝"/>
          <w:color w:val="auto"/>
          <w:szCs w:val="20"/>
        </w:rPr>
      </w:pPr>
      <w:r w:rsidRPr="000D4418">
        <w:rPr>
          <w:rFonts w:ascii="ＭＳ 明朝" w:eastAsia="ＭＳ 明朝" w:hAnsi="ＭＳ 明朝" w:hint="eastAsia"/>
          <w:color w:val="auto"/>
          <w:sz w:val="21"/>
          <w:szCs w:val="21"/>
        </w:rPr>
        <w:t>令和　　年　　月　　日</w:t>
      </w:r>
      <w:r w:rsidRPr="007F6F56">
        <w:rPr>
          <w:rFonts w:ascii="ＭＳ 明朝" w:eastAsia="ＭＳ 明朝" w:hAnsi="ＭＳ 明朝" w:hint="eastAsia"/>
          <w:color w:val="auto"/>
          <w:szCs w:val="20"/>
        </w:rPr>
        <w:t xml:space="preserve">　</w:t>
      </w:r>
    </w:p>
    <w:p w14:paraId="4FF09B2F" w14:textId="77777777" w:rsidR="007F6F56" w:rsidRPr="007F6F56" w:rsidRDefault="007F6F56" w:rsidP="007F6F56">
      <w:pPr>
        <w:spacing w:beforeLines="50" w:before="180" w:afterLines="50" w:after="180"/>
        <w:ind w:leftChars="100" w:left="200"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7F6F56">
        <w:rPr>
          <w:rFonts w:ascii="ＭＳ 明朝" w:eastAsia="ＭＳ 明朝" w:hAnsi="ＭＳ 明朝" w:hint="eastAsia"/>
          <w:color w:val="auto"/>
          <w:sz w:val="21"/>
          <w:szCs w:val="21"/>
        </w:rPr>
        <w:t>公益財団法人相模原市産業振興財団理事長　殿</w:t>
      </w:r>
    </w:p>
    <w:p w14:paraId="5C7E364F" w14:textId="77777777" w:rsidR="00AD74AA" w:rsidRPr="002E11BB" w:rsidRDefault="00A55E14" w:rsidP="00A55E14">
      <w:pPr>
        <w:ind w:firstLineChars="2000" w:firstLine="4200"/>
        <w:rPr>
          <w:rFonts w:ascii="ＭＳ 明朝" w:eastAsia="ＭＳ 明朝" w:hAnsi="ＭＳ 明朝"/>
          <w:sz w:val="21"/>
          <w:szCs w:val="28"/>
        </w:rPr>
      </w:pPr>
      <w:r w:rsidRPr="002E11BB">
        <w:rPr>
          <w:rFonts w:ascii="ＭＳ 明朝" w:eastAsia="ＭＳ 明朝" w:hAnsi="ＭＳ 明朝" w:hint="eastAsia"/>
          <w:sz w:val="21"/>
          <w:szCs w:val="28"/>
        </w:rPr>
        <w:t>本店所在地：</w:t>
      </w:r>
    </w:p>
    <w:p w14:paraId="70F6658A" w14:textId="77777777" w:rsidR="00885A25" w:rsidRPr="002E11BB" w:rsidRDefault="00885A25" w:rsidP="00885A25">
      <w:pPr>
        <w:ind w:firstLineChars="2000" w:firstLine="4200"/>
        <w:rPr>
          <w:rFonts w:ascii="ＭＳ 明朝" w:eastAsia="ＭＳ 明朝" w:hAnsi="ＭＳ 明朝"/>
          <w:sz w:val="21"/>
          <w:szCs w:val="28"/>
        </w:rPr>
      </w:pPr>
      <w:r w:rsidRPr="002E11BB">
        <w:rPr>
          <w:rFonts w:ascii="ＭＳ 明朝" w:eastAsia="ＭＳ 明朝" w:hAnsi="ＭＳ 明朝" w:hint="eastAsia"/>
          <w:sz w:val="21"/>
          <w:szCs w:val="28"/>
        </w:rPr>
        <w:t>市内事業所：</w:t>
      </w:r>
    </w:p>
    <w:p w14:paraId="37A24E1A" w14:textId="77777777" w:rsidR="00AD74AA" w:rsidRPr="002E11BB" w:rsidRDefault="00A55E14" w:rsidP="000D4418">
      <w:pPr>
        <w:ind w:firstLineChars="1600" w:firstLine="4192"/>
        <w:jc w:val="left"/>
        <w:rPr>
          <w:rFonts w:ascii="ＭＳ 明朝" w:eastAsia="ＭＳ 明朝" w:hAnsi="ＭＳ 明朝"/>
          <w:spacing w:val="1"/>
          <w:kern w:val="0"/>
          <w:sz w:val="21"/>
          <w:szCs w:val="28"/>
        </w:rPr>
      </w:pPr>
      <w:r w:rsidRPr="002E11BB">
        <w:rPr>
          <w:rFonts w:ascii="ＭＳ 明朝" w:eastAsia="ＭＳ 明朝" w:hAnsi="ＭＳ 明朝" w:hint="eastAsia"/>
          <w:spacing w:val="26"/>
          <w:kern w:val="0"/>
          <w:sz w:val="21"/>
          <w:szCs w:val="28"/>
          <w:fitText w:val="1260" w:id="-1283121663"/>
        </w:rPr>
        <w:t>事業者名</w:t>
      </w:r>
      <w:r w:rsidRPr="002E11BB">
        <w:rPr>
          <w:rFonts w:ascii="ＭＳ 明朝" w:eastAsia="ＭＳ 明朝" w:hAnsi="ＭＳ 明朝" w:hint="eastAsia"/>
          <w:spacing w:val="1"/>
          <w:kern w:val="0"/>
          <w:sz w:val="21"/>
          <w:szCs w:val="28"/>
          <w:fitText w:val="1260" w:id="-1283121663"/>
        </w:rPr>
        <w:t>：</w:t>
      </w:r>
    </w:p>
    <w:p w14:paraId="689B15BB" w14:textId="77777777" w:rsidR="00AD74AA" w:rsidRPr="002E11BB" w:rsidRDefault="00885A25" w:rsidP="00885A25">
      <w:pPr>
        <w:ind w:firstLineChars="1600" w:firstLine="3360"/>
        <w:jc w:val="left"/>
        <w:rPr>
          <w:rFonts w:ascii="ＭＳ 明朝" w:eastAsia="ＭＳ 明朝" w:hAnsi="ＭＳ 明朝"/>
          <w:sz w:val="21"/>
          <w:szCs w:val="28"/>
        </w:rPr>
      </w:pPr>
      <w:r w:rsidRPr="002E11BB">
        <w:rPr>
          <w:rFonts w:ascii="ＭＳ 明朝" w:eastAsia="ＭＳ 明朝" w:hAnsi="ＭＳ 明朝" w:hint="eastAsia"/>
          <w:kern w:val="0"/>
          <w:sz w:val="21"/>
          <w:szCs w:val="28"/>
        </w:rPr>
        <w:t xml:space="preserve">　　　　</w:t>
      </w:r>
      <w:r w:rsidR="00A55E14" w:rsidRPr="002E11BB">
        <w:rPr>
          <w:rFonts w:ascii="ＭＳ 明朝" w:eastAsia="ＭＳ 明朝" w:hAnsi="ＭＳ 明朝" w:hint="eastAsia"/>
          <w:sz w:val="21"/>
          <w:szCs w:val="28"/>
        </w:rPr>
        <w:t>代表者氏名：</w:t>
      </w:r>
    </w:p>
    <w:p w14:paraId="209DA26B" w14:textId="77777777" w:rsidR="00A55E14" w:rsidRPr="002E11BB" w:rsidRDefault="00A55E14" w:rsidP="000D4418">
      <w:pPr>
        <w:ind w:firstLineChars="1600" w:firstLine="4192"/>
        <w:rPr>
          <w:rFonts w:ascii="ＭＳ 明朝" w:eastAsia="ＭＳ 明朝" w:hAnsi="ＭＳ 明朝"/>
          <w:sz w:val="21"/>
          <w:szCs w:val="28"/>
        </w:rPr>
      </w:pPr>
      <w:r w:rsidRPr="002E11BB">
        <w:rPr>
          <w:rFonts w:ascii="ＭＳ 明朝" w:eastAsia="ＭＳ 明朝" w:hAnsi="ＭＳ 明朝" w:hint="eastAsia"/>
          <w:spacing w:val="26"/>
          <w:kern w:val="0"/>
          <w:sz w:val="21"/>
          <w:szCs w:val="28"/>
          <w:fitText w:val="1260" w:id="-1283125247"/>
        </w:rPr>
        <w:t>電話番号</w:t>
      </w:r>
      <w:r w:rsidRPr="002E11BB">
        <w:rPr>
          <w:rFonts w:ascii="ＭＳ 明朝" w:eastAsia="ＭＳ 明朝" w:hAnsi="ＭＳ 明朝" w:hint="eastAsia"/>
          <w:spacing w:val="1"/>
          <w:kern w:val="0"/>
          <w:sz w:val="21"/>
          <w:szCs w:val="28"/>
          <w:fitText w:val="1260" w:id="-1283125247"/>
        </w:rPr>
        <w:t>：</w:t>
      </w:r>
    </w:p>
    <w:p w14:paraId="5A6CA388" w14:textId="77777777" w:rsidR="00A55E14" w:rsidRPr="002E11BB" w:rsidRDefault="00A55E14" w:rsidP="00A55E14">
      <w:pPr>
        <w:ind w:firstLineChars="2000" w:firstLine="4200"/>
        <w:rPr>
          <w:rFonts w:ascii="ＭＳ 明朝" w:eastAsia="ＭＳ 明朝" w:hAnsi="ＭＳ 明朝"/>
          <w:sz w:val="21"/>
          <w:szCs w:val="28"/>
        </w:rPr>
      </w:pPr>
      <w:r w:rsidRPr="002E11BB">
        <w:rPr>
          <w:rFonts w:ascii="ＭＳ 明朝" w:eastAsia="ＭＳ 明朝" w:hAnsi="ＭＳ 明朝" w:hint="eastAsia"/>
          <w:sz w:val="21"/>
          <w:szCs w:val="28"/>
        </w:rPr>
        <w:t>担当者氏名：</w:t>
      </w:r>
    </w:p>
    <w:p w14:paraId="14CA8F3F" w14:textId="5EEF49FD" w:rsidR="00AD74AA" w:rsidRDefault="00A55E14" w:rsidP="00A55E14">
      <w:pPr>
        <w:ind w:firstLineChars="2000" w:firstLine="4200"/>
      </w:pPr>
      <w:r w:rsidRPr="002E11BB">
        <w:rPr>
          <w:rFonts w:ascii="ＭＳ 明朝" w:eastAsia="ＭＳ 明朝" w:hAnsi="ＭＳ 明朝" w:hint="eastAsia"/>
          <w:sz w:val="21"/>
          <w:szCs w:val="28"/>
        </w:rPr>
        <w:t>E-ma</w:t>
      </w:r>
      <w:r w:rsidRPr="002E11BB">
        <w:rPr>
          <w:rFonts w:ascii="ＭＳ 明朝" w:eastAsia="ＭＳ 明朝" w:hAnsi="ＭＳ 明朝" w:hint="eastAsia"/>
        </w:rPr>
        <w:t>il</w:t>
      </w:r>
      <w:r>
        <w:rPr>
          <w:rFonts w:hint="eastAsia"/>
        </w:rPr>
        <w:t>：</w:t>
      </w:r>
    </w:p>
    <w:p w14:paraId="1CF64BF9" w14:textId="4A613E15" w:rsidR="00DE762D" w:rsidRPr="00D62746" w:rsidRDefault="00DE762D" w:rsidP="00A55E14">
      <w:pPr>
        <w:ind w:firstLineChars="2000" w:firstLine="4000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D62746">
        <w:rPr>
          <w:rFonts w:ascii="ＭＳ 明朝" w:eastAsia="ＭＳ 明朝" w:hAnsi="ＭＳ 明朝" w:hint="eastAsia"/>
        </w:rPr>
        <w:t>前年度トライアル発注認定企業（該当・非該当）</w:t>
      </w:r>
    </w:p>
    <w:p w14:paraId="4B93D706" w14:textId="4471EC8C" w:rsidR="00557F8B" w:rsidRDefault="00DE762D" w:rsidP="007F6F56">
      <w:pPr>
        <w:spacing w:beforeLines="50" w:before="180" w:line="240" w:lineRule="atLeas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</w:t>
      </w:r>
    </w:p>
    <w:p w14:paraId="01ACED4E" w14:textId="77777777" w:rsidR="007F6F56" w:rsidRPr="007F6F56" w:rsidRDefault="00FD092E" w:rsidP="007F6F56">
      <w:pPr>
        <w:spacing w:beforeLines="50" w:before="180" w:line="240" w:lineRule="atLeas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海外</w:t>
      </w:r>
      <w:r w:rsidR="007F6F56" w:rsidRPr="007F6F56">
        <w:rPr>
          <w:rFonts w:ascii="ＭＳ 明朝" w:eastAsia="ＭＳ 明朝" w:hAnsi="ＭＳ 明朝" w:hint="eastAsia"/>
          <w:color w:val="auto"/>
          <w:sz w:val="21"/>
          <w:szCs w:val="21"/>
        </w:rPr>
        <w:t>見本市出展助成金の交付について、次のとおり申請します。</w:t>
      </w:r>
    </w:p>
    <w:p w14:paraId="621880EE" w14:textId="77777777" w:rsidR="007F6F56" w:rsidRPr="007F6F56" w:rsidRDefault="007F6F56" w:rsidP="007F6F56">
      <w:pPr>
        <w:spacing w:line="240" w:lineRule="atLeas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7F6F56">
        <w:rPr>
          <w:rFonts w:ascii="ＭＳ 明朝" w:eastAsia="ＭＳ 明朝" w:hAnsi="ＭＳ 明朝" w:hint="eastAsia"/>
          <w:color w:val="auto"/>
          <w:sz w:val="21"/>
          <w:szCs w:val="21"/>
        </w:rPr>
        <w:t>なお、この出展にあたり、他の公共団体・公的機関から補助を受けないことを申し添えます。</w:t>
      </w:r>
    </w:p>
    <w:p w14:paraId="6117221F" w14:textId="77777777" w:rsidR="00557F8B" w:rsidRDefault="00557F8B" w:rsidP="007F6F56">
      <w:pPr>
        <w:spacing w:beforeLines="50" w:before="180"/>
        <w:rPr>
          <w:rFonts w:ascii="ＭＳ 明朝" w:eastAsia="ＭＳ 明朝" w:hAnsi="ＭＳ 明朝"/>
          <w:color w:val="auto"/>
        </w:rPr>
      </w:pPr>
    </w:p>
    <w:p w14:paraId="4F84F32D" w14:textId="77777777" w:rsidR="007F6F56" w:rsidRPr="007F6F56" w:rsidRDefault="007F6F56" w:rsidP="007F6F56">
      <w:pPr>
        <w:spacing w:beforeLines="50" w:before="180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１　交付申請</w:t>
      </w:r>
      <w:r w:rsidR="000D4418">
        <w:rPr>
          <w:rFonts w:ascii="ＭＳ 明朝" w:eastAsia="ＭＳ 明朝" w:hAnsi="ＭＳ 明朝" w:hint="eastAsia"/>
          <w:color w:val="auto"/>
        </w:rPr>
        <w:t>予定</w:t>
      </w:r>
      <w:r w:rsidRPr="007F6F56">
        <w:rPr>
          <w:rFonts w:ascii="ＭＳ 明朝" w:eastAsia="ＭＳ 明朝" w:hAnsi="ＭＳ 明朝" w:hint="eastAsia"/>
          <w:color w:val="auto"/>
        </w:rPr>
        <w:t xml:space="preserve">額　</w:t>
      </w:r>
      <w:r w:rsidR="000D4418">
        <w:rPr>
          <w:rFonts w:ascii="ＭＳ 明朝" w:eastAsia="ＭＳ 明朝" w:hAnsi="ＭＳ 明朝" w:hint="eastAsia"/>
          <w:color w:val="auto"/>
        </w:rPr>
        <w:t xml:space="preserve">　　</w:t>
      </w:r>
      <w:r w:rsidRPr="007F6F56">
        <w:rPr>
          <w:rFonts w:ascii="ＭＳ 明朝" w:eastAsia="ＭＳ 明朝" w:hAnsi="ＭＳ 明朝" w:hint="eastAsia"/>
          <w:color w:val="auto"/>
        </w:rPr>
        <w:t xml:space="preserve">　　　　　　　　　　　　　　　　　　　</w:t>
      </w:r>
      <w:r w:rsidRPr="007F6F56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  <w:r w:rsidRPr="000D4418">
        <w:rPr>
          <w:rFonts w:ascii="ＭＳ 明朝" w:eastAsia="ＭＳ 明朝" w:hAnsi="ＭＳ 明朝" w:hint="eastAsia"/>
          <w:color w:val="auto"/>
          <w:u w:val="single"/>
        </w:rPr>
        <w:t>円</w:t>
      </w:r>
    </w:p>
    <w:p w14:paraId="3A71DF1D" w14:textId="77777777" w:rsidR="007F6F56" w:rsidRPr="007F6F56" w:rsidRDefault="007F6F56" w:rsidP="007F6F56">
      <w:pPr>
        <w:wordWrap w:val="0"/>
        <w:jc w:val="right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（上限　100,000円、千円未満切り捨て）</w:t>
      </w:r>
    </w:p>
    <w:p w14:paraId="3D89263D" w14:textId="77777777" w:rsidR="007F6F56" w:rsidRPr="007F6F56" w:rsidRDefault="007F6F56" w:rsidP="007F6F56">
      <w:pPr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２　申請対象の見本市・展示会について</w:t>
      </w:r>
    </w:p>
    <w:p w14:paraId="518CCFAB" w14:textId="77777777" w:rsidR="007F6F56" w:rsidRPr="007F6F56" w:rsidRDefault="007F6F56" w:rsidP="007F6F56">
      <w:pPr>
        <w:rPr>
          <w:rFonts w:ascii="ＭＳ 明朝" w:eastAsia="ＭＳ 明朝" w:hAnsi="ＭＳ 明朝"/>
          <w:color w:val="auto"/>
          <w:u w:val="single"/>
        </w:rPr>
      </w:pPr>
      <w:r w:rsidRPr="007F6F56">
        <w:rPr>
          <w:rFonts w:ascii="ＭＳ 明朝" w:eastAsia="ＭＳ 明朝" w:hAnsi="ＭＳ 明朝" w:hint="eastAsia"/>
          <w:color w:val="auto"/>
        </w:rPr>
        <w:t xml:space="preserve">（１）見本市・展示会の名称　　　　　　　　　　　　　　　　</w:t>
      </w:r>
      <w:r w:rsidRPr="007F6F56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　</w:t>
      </w:r>
    </w:p>
    <w:p w14:paraId="2207C756" w14:textId="77777777" w:rsidR="007F6F56" w:rsidRPr="007F6F56" w:rsidRDefault="007F6F56" w:rsidP="007F6F56">
      <w:pPr>
        <w:ind w:firstLineChars="2500" w:firstLine="4500"/>
        <w:rPr>
          <w:rFonts w:ascii="ＭＳ 明朝" w:eastAsia="ＭＳ 明朝" w:hAnsi="ＭＳ 明朝"/>
          <w:color w:val="auto"/>
          <w:sz w:val="18"/>
          <w:szCs w:val="18"/>
        </w:rPr>
      </w:pPr>
      <w:r w:rsidRPr="007F6F56">
        <w:rPr>
          <w:rFonts w:ascii="ＭＳ 明朝" w:eastAsia="ＭＳ 明朝" w:hAnsi="ＭＳ 明朝" w:hint="eastAsia"/>
          <w:color w:val="auto"/>
          <w:sz w:val="18"/>
          <w:szCs w:val="18"/>
        </w:rPr>
        <w:t>□ 実開催　□ ウェブ　□ 併開催　（該当に　□　チェック）</w:t>
      </w:r>
    </w:p>
    <w:p w14:paraId="1F76FD85" w14:textId="77777777" w:rsidR="007F6F56" w:rsidRPr="007F6F56" w:rsidRDefault="007F6F56" w:rsidP="007F6F56">
      <w:pPr>
        <w:spacing w:beforeLines="50" w:before="180"/>
        <w:rPr>
          <w:rFonts w:ascii="ＭＳ 明朝" w:eastAsia="ＭＳ 明朝" w:hAnsi="ＭＳ 明朝"/>
          <w:color w:val="auto"/>
          <w:u w:val="single"/>
        </w:rPr>
      </w:pPr>
      <w:r w:rsidRPr="007F6F56">
        <w:rPr>
          <w:rFonts w:ascii="ＭＳ 明朝" w:eastAsia="ＭＳ 明朝" w:hAnsi="ＭＳ 明朝" w:hint="eastAsia"/>
          <w:color w:val="auto"/>
        </w:rPr>
        <w:t xml:space="preserve">（２）会場名　　　　　　　　　　　　　　　　　　　　　　　</w:t>
      </w:r>
      <w:r w:rsidRPr="007F6F56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</w:t>
      </w:r>
    </w:p>
    <w:p w14:paraId="32E89189" w14:textId="77777777" w:rsidR="007F6F56" w:rsidRPr="007F6F56" w:rsidRDefault="007F6F56" w:rsidP="007F6F56">
      <w:pPr>
        <w:spacing w:beforeLines="50" w:before="180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 xml:space="preserve">（３）開催年月日（期間）　　　　　　　　　　　</w:t>
      </w:r>
      <w:r w:rsidRPr="007F6F56">
        <w:rPr>
          <w:rFonts w:ascii="ＭＳ 明朝" w:eastAsia="ＭＳ 明朝" w:hAnsi="ＭＳ 明朝" w:hint="eastAsia"/>
          <w:color w:val="auto"/>
          <w:u w:val="single"/>
        </w:rPr>
        <w:t>令和　　年　　月　　日　～　令和　　年　　月　　日</w:t>
      </w:r>
    </w:p>
    <w:p w14:paraId="1F2413C8" w14:textId="77777777" w:rsidR="007F6F56" w:rsidRPr="007F6F56" w:rsidRDefault="007F6F56" w:rsidP="007F6F56">
      <w:pPr>
        <w:spacing w:beforeLines="50" w:before="180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（４）出展者の</w:t>
      </w:r>
      <w:r w:rsidR="00483385">
        <w:rPr>
          <w:rFonts w:ascii="ＭＳ 明朝" w:eastAsia="ＭＳ 明朝" w:hAnsi="ＭＳ 明朝" w:hint="eastAsia"/>
          <w:color w:val="auto"/>
        </w:rPr>
        <w:t>見込</w:t>
      </w:r>
      <w:r w:rsidRPr="007F6F56">
        <w:rPr>
          <w:rFonts w:ascii="ＭＳ 明朝" w:eastAsia="ＭＳ 明朝" w:hAnsi="ＭＳ 明朝" w:hint="eastAsia"/>
          <w:color w:val="auto"/>
        </w:rPr>
        <w:t xml:space="preserve">数　　　　　　　　　　　　　　　　　　　　　　　　　　　</w:t>
      </w:r>
      <w:r w:rsidRPr="007F6F56">
        <w:rPr>
          <w:rFonts w:ascii="ＭＳ 明朝" w:eastAsia="ＭＳ 明朝" w:hAnsi="ＭＳ 明朝" w:hint="eastAsia"/>
          <w:color w:val="auto"/>
          <w:u w:val="single"/>
        </w:rPr>
        <w:t xml:space="preserve">　　　　　　　　社（者）</w:t>
      </w:r>
    </w:p>
    <w:p w14:paraId="46179F6C" w14:textId="77777777" w:rsidR="007F6F56" w:rsidRPr="007F6F56" w:rsidRDefault="007F6F56" w:rsidP="007F6F56">
      <w:pPr>
        <w:spacing w:beforeLines="50" w:before="180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 xml:space="preserve">（５）主催者に支払う出展料のみの金額　　　　　　　　　</w:t>
      </w:r>
      <w:r w:rsidR="000D4418">
        <w:rPr>
          <w:rFonts w:ascii="ＭＳ 明朝" w:eastAsia="ＭＳ 明朝" w:hAnsi="ＭＳ 明朝" w:hint="eastAsia"/>
          <w:color w:val="auto"/>
        </w:rPr>
        <w:t xml:space="preserve">　　　</w:t>
      </w:r>
      <w:r w:rsidRPr="007F6F56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円</w:t>
      </w:r>
      <w:r w:rsidRPr="000D4418">
        <w:rPr>
          <w:rFonts w:ascii="ＭＳ 明朝" w:eastAsia="ＭＳ 明朝" w:hAnsi="ＭＳ 明朝" w:hint="eastAsia"/>
          <w:color w:val="auto"/>
          <w:u w:val="single"/>
        </w:rPr>
        <w:t>（税抜）</w:t>
      </w:r>
    </w:p>
    <w:p w14:paraId="134BBBD1" w14:textId="77777777" w:rsidR="007F6F56" w:rsidRPr="007F6F56" w:rsidRDefault="007F6F56" w:rsidP="007F6F56">
      <w:pPr>
        <w:spacing w:beforeLines="50" w:before="180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 xml:space="preserve">（６）出展する自らの製品の名称　　　　　　　　　　　　　　　</w:t>
      </w:r>
      <w:r w:rsidRPr="007F6F56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</w:t>
      </w:r>
    </w:p>
    <w:p w14:paraId="5B7102A3" w14:textId="77777777" w:rsidR="007F6F56" w:rsidRPr="007F6F56" w:rsidRDefault="007F6F56" w:rsidP="007F6F56">
      <w:pPr>
        <w:spacing w:beforeLines="50" w:before="180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３　添付書類（下記添付書類の該当の□をチェックしてください。）</w:t>
      </w:r>
    </w:p>
    <w:p w14:paraId="197F0C85" w14:textId="77777777" w:rsidR="007F6F56" w:rsidRPr="007F6F56" w:rsidRDefault="007F6F56" w:rsidP="00483385">
      <w:pPr>
        <w:numPr>
          <w:ilvl w:val="0"/>
          <w:numId w:val="20"/>
        </w:numPr>
        <w:spacing w:line="300" w:lineRule="exact"/>
        <w:ind w:left="783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見本市・展示会の開催要領、パンフレット等</w:t>
      </w:r>
    </w:p>
    <w:p w14:paraId="3A1013F9" w14:textId="77777777" w:rsidR="007F6F56" w:rsidRPr="007F6F56" w:rsidRDefault="007F6F56" w:rsidP="00483385">
      <w:pPr>
        <w:numPr>
          <w:ilvl w:val="0"/>
          <w:numId w:val="20"/>
        </w:numPr>
        <w:spacing w:line="300" w:lineRule="exact"/>
        <w:ind w:left="783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出展する自らの製品の内容が把握できるパンフレット等</w:t>
      </w:r>
    </w:p>
    <w:p w14:paraId="15DB0024" w14:textId="77777777" w:rsidR="007F6F56" w:rsidRPr="007F6F56" w:rsidRDefault="007F6F56" w:rsidP="00483385">
      <w:pPr>
        <w:numPr>
          <w:ilvl w:val="0"/>
          <w:numId w:val="20"/>
        </w:numPr>
        <w:spacing w:line="300" w:lineRule="exact"/>
        <w:ind w:left="783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商業登記簿謄本のうち履歴事項全部証明書（</w:t>
      </w:r>
      <w:bookmarkStart w:id="1" w:name="_Hlk76998067"/>
      <w:r w:rsidRPr="007F6F56">
        <w:rPr>
          <w:rFonts w:ascii="ＭＳ 明朝" w:eastAsia="ＭＳ 明朝" w:hAnsi="ＭＳ 明朝" w:hint="eastAsia"/>
          <w:color w:val="auto"/>
        </w:rPr>
        <w:t>申請日より３ヶ月以内に発行された</w:t>
      </w:r>
      <w:bookmarkEnd w:id="1"/>
      <w:r w:rsidRPr="007F6F56">
        <w:rPr>
          <w:rFonts w:ascii="ＭＳ 明朝" w:eastAsia="ＭＳ 明朝" w:hAnsi="ＭＳ 明朝" w:hint="eastAsia"/>
          <w:color w:val="auto"/>
        </w:rPr>
        <w:t>もの、コピー可）、</w:t>
      </w:r>
    </w:p>
    <w:p w14:paraId="0DA11FE6" w14:textId="77777777" w:rsidR="007F6F56" w:rsidRPr="007F6F56" w:rsidRDefault="007F6F56" w:rsidP="00483385">
      <w:pPr>
        <w:spacing w:line="300" w:lineRule="exact"/>
        <w:ind w:left="783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個人の場合は住民票（申請日より３ヶ月以内に発行されたもの、コピー可）</w:t>
      </w:r>
    </w:p>
    <w:p w14:paraId="79518495" w14:textId="77777777" w:rsidR="007F6F56" w:rsidRPr="007F6F56" w:rsidRDefault="007F6F56" w:rsidP="00483385">
      <w:pPr>
        <w:numPr>
          <w:ilvl w:val="0"/>
          <w:numId w:val="20"/>
        </w:numPr>
        <w:spacing w:line="300" w:lineRule="exact"/>
        <w:ind w:left="783"/>
        <w:rPr>
          <w:rFonts w:ascii="ＭＳ 明朝" w:eastAsia="ＭＳ 明朝" w:hAnsi="ＭＳ 明朝"/>
          <w:color w:val="auto"/>
        </w:rPr>
      </w:pPr>
      <w:r w:rsidRPr="007F6F56">
        <w:rPr>
          <w:rFonts w:ascii="ＭＳ 明朝" w:eastAsia="ＭＳ 明朝" w:hAnsi="ＭＳ 明朝" w:hint="eastAsia"/>
          <w:color w:val="auto"/>
        </w:rPr>
        <w:t>法人市民税の納付済領収書（確定分）の写し、又は納税証明書</w:t>
      </w:r>
      <w:bookmarkEnd w:id="0"/>
    </w:p>
    <w:sectPr w:rsidR="007F6F56" w:rsidRPr="007F6F56" w:rsidSect="00105A01"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AD73" w14:textId="77777777" w:rsidR="00F72553" w:rsidRDefault="00F72553" w:rsidP="0067698E">
      <w:r>
        <w:separator/>
      </w:r>
    </w:p>
  </w:endnote>
  <w:endnote w:type="continuationSeparator" w:id="0">
    <w:p w14:paraId="446740E6" w14:textId="77777777" w:rsidR="00F72553" w:rsidRDefault="00F72553" w:rsidP="006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33A7" w14:textId="77777777" w:rsidR="00F72553" w:rsidRDefault="00F72553" w:rsidP="0067698E">
      <w:r>
        <w:separator/>
      </w:r>
    </w:p>
  </w:footnote>
  <w:footnote w:type="continuationSeparator" w:id="0">
    <w:p w14:paraId="440FCEA9" w14:textId="77777777" w:rsidR="00F72553" w:rsidRDefault="00F72553" w:rsidP="0067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7CF"/>
    <w:multiLevelType w:val="hybridMultilevel"/>
    <w:tmpl w:val="F77C1896"/>
    <w:lvl w:ilvl="0" w:tplc="99E09B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4"/>
      </w:rPr>
    </w:lvl>
    <w:lvl w:ilvl="1" w:tplc="D264D00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b w:val="0"/>
        <w:i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57CFA"/>
    <w:multiLevelType w:val="hybridMultilevel"/>
    <w:tmpl w:val="A1A6FC72"/>
    <w:lvl w:ilvl="0" w:tplc="3E7EF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406EE"/>
    <w:multiLevelType w:val="hybridMultilevel"/>
    <w:tmpl w:val="0842289A"/>
    <w:lvl w:ilvl="0" w:tplc="0756D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93D25"/>
    <w:multiLevelType w:val="hybridMultilevel"/>
    <w:tmpl w:val="06F2D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831C2"/>
    <w:multiLevelType w:val="hybridMultilevel"/>
    <w:tmpl w:val="13F864BC"/>
    <w:lvl w:ilvl="0" w:tplc="E5BE70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796696C"/>
    <w:multiLevelType w:val="hybridMultilevel"/>
    <w:tmpl w:val="DDB27376"/>
    <w:lvl w:ilvl="0" w:tplc="C3E6FF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2D0019"/>
    <w:multiLevelType w:val="hybridMultilevel"/>
    <w:tmpl w:val="C53C3E64"/>
    <w:lvl w:ilvl="0" w:tplc="11A8A7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8275E84"/>
    <w:multiLevelType w:val="hybridMultilevel"/>
    <w:tmpl w:val="3AF4EAA8"/>
    <w:lvl w:ilvl="0" w:tplc="3E42F4EA">
      <w:numFmt w:val="bullet"/>
      <w:lvlText w:val="□"/>
      <w:lvlJc w:val="left"/>
      <w:pPr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8" w15:restartNumberingAfterBreak="0">
    <w:nsid w:val="38CD5460"/>
    <w:multiLevelType w:val="hybridMultilevel"/>
    <w:tmpl w:val="03F66A0E"/>
    <w:lvl w:ilvl="0" w:tplc="3618C0E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3C12"/>
    <w:multiLevelType w:val="hybridMultilevel"/>
    <w:tmpl w:val="B56EAC86"/>
    <w:lvl w:ilvl="0" w:tplc="4F609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12091"/>
    <w:multiLevelType w:val="hybridMultilevel"/>
    <w:tmpl w:val="6A2A6CB0"/>
    <w:lvl w:ilvl="0" w:tplc="13B45F2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047684"/>
    <w:multiLevelType w:val="hybridMultilevel"/>
    <w:tmpl w:val="FFA06C08"/>
    <w:lvl w:ilvl="0" w:tplc="08867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627249"/>
    <w:multiLevelType w:val="hybridMultilevel"/>
    <w:tmpl w:val="376EDC40"/>
    <w:lvl w:ilvl="0" w:tplc="B1EC35D2">
      <w:start w:val="5"/>
      <w:numFmt w:val="bullet"/>
      <w:lvlText w:val="□"/>
      <w:lvlJc w:val="left"/>
      <w:pPr>
        <w:ind w:left="10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3" w15:restartNumberingAfterBreak="0">
    <w:nsid w:val="56762D48"/>
    <w:multiLevelType w:val="hybridMultilevel"/>
    <w:tmpl w:val="F196A3A0"/>
    <w:lvl w:ilvl="0" w:tplc="40AA2D2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1C1452"/>
    <w:multiLevelType w:val="hybridMultilevel"/>
    <w:tmpl w:val="3A5AFEC4"/>
    <w:lvl w:ilvl="0" w:tplc="E96EC17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A164C97"/>
    <w:multiLevelType w:val="hybridMultilevel"/>
    <w:tmpl w:val="F4145A7A"/>
    <w:lvl w:ilvl="0" w:tplc="3E8AC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144F59"/>
    <w:multiLevelType w:val="hybridMultilevel"/>
    <w:tmpl w:val="C20842C8"/>
    <w:lvl w:ilvl="0" w:tplc="9AE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161CE0"/>
    <w:multiLevelType w:val="hybridMultilevel"/>
    <w:tmpl w:val="EA6A69EC"/>
    <w:lvl w:ilvl="0" w:tplc="7CA8B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3B5357"/>
    <w:multiLevelType w:val="hybridMultilevel"/>
    <w:tmpl w:val="31D4F222"/>
    <w:lvl w:ilvl="0" w:tplc="D4C62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5F16BB"/>
    <w:multiLevelType w:val="hybridMultilevel"/>
    <w:tmpl w:val="3ABCCD86"/>
    <w:lvl w:ilvl="0" w:tplc="4FB43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745412">
    <w:abstractNumId w:val="7"/>
  </w:num>
  <w:num w:numId="2" w16cid:durableId="756484349">
    <w:abstractNumId w:val="14"/>
  </w:num>
  <w:num w:numId="3" w16cid:durableId="2125224583">
    <w:abstractNumId w:val="19"/>
  </w:num>
  <w:num w:numId="4" w16cid:durableId="799154841">
    <w:abstractNumId w:val="18"/>
  </w:num>
  <w:num w:numId="5" w16cid:durableId="171651521">
    <w:abstractNumId w:val="2"/>
  </w:num>
  <w:num w:numId="6" w16cid:durableId="1818373528">
    <w:abstractNumId w:val="16"/>
  </w:num>
  <w:num w:numId="7" w16cid:durableId="1760057039">
    <w:abstractNumId w:val="4"/>
  </w:num>
  <w:num w:numId="8" w16cid:durableId="510723896">
    <w:abstractNumId w:val="1"/>
  </w:num>
  <w:num w:numId="9" w16cid:durableId="844783233">
    <w:abstractNumId w:val="9"/>
  </w:num>
  <w:num w:numId="10" w16cid:durableId="1405567357">
    <w:abstractNumId w:val="11"/>
  </w:num>
  <w:num w:numId="11" w16cid:durableId="590090472">
    <w:abstractNumId w:val="6"/>
  </w:num>
  <w:num w:numId="12" w16cid:durableId="1152674520">
    <w:abstractNumId w:val="15"/>
  </w:num>
  <w:num w:numId="13" w16cid:durableId="500583661">
    <w:abstractNumId w:val="8"/>
  </w:num>
  <w:num w:numId="14" w16cid:durableId="1766802550">
    <w:abstractNumId w:val="12"/>
  </w:num>
  <w:num w:numId="15" w16cid:durableId="669451673">
    <w:abstractNumId w:val="17"/>
  </w:num>
  <w:num w:numId="16" w16cid:durableId="1810856125">
    <w:abstractNumId w:val="0"/>
  </w:num>
  <w:num w:numId="17" w16cid:durableId="987973371">
    <w:abstractNumId w:val="5"/>
  </w:num>
  <w:num w:numId="18" w16cid:durableId="1557276698">
    <w:abstractNumId w:val="3"/>
  </w:num>
  <w:num w:numId="19" w16cid:durableId="525679244">
    <w:abstractNumId w:val="13"/>
  </w:num>
  <w:num w:numId="20" w16cid:durableId="1085763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90"/>
    <w:rsid w:val="0000071C"/>
    <w:rsid w:val="00017DC5"/>
    <w:rsid w:val="00025ABE"/>
    <w:rsid w:val="0003020E"/>
    <w:rsid w:val="000376BC"/>
    <w:rsid w:val="00040D9A"/>
    <w:rsid w:val="000639D2"/>
    <w:rsid w:val="00074614"/>
    <w:rsid w:val="000755DD"/>
    <w:rsid w:val="00085B15"/>
    <w:rsid w:val="00091583"/>
    <w:rsid w:val="00091856"/>
    <w:rsid w:val="000A6936"/>
    <w:rsid w:val="000B54FE"/>
    <w:rsid w:val="000D2325"/>
    <w:rsid w:val="000D302D"/>
    <w:rsid w:val="000D4418"/>
    <w:rsid w:val="000E3027"/>
    <w:rsid w:val="000E3C3A"/>
    <w:rsid w:val="000F53BB"/>
    <w:rsid w:val="00105A01"/>
    <w:rsid w:val="0011718D"/>
    <w:rsid w:val="00145745"/>
    <w:rsid w:val="00150975"/>
    <w:rsid w:val="0015575E"/>
    <w:rsid w:val="0018108F"/>
    <w:rsid w:val="001935E3"/>
    <w:rsid w:val="0019394A"/>
    <w:rsid w:val="00195A1E"/>
    <w:rsid w:val="001B6EE6"/>
    <w:rsid w:val="001C4C55"/>
    <w:rsid w:val="001C5B30"/>
    <w:rsid w:val="001C7E89"/>
    <w:rsid w:val="001D3368"/>
    <w:rsid w:val="001E6E35"/>
    <w:rsid w:val="001E7D0A"/>
    <w:rsid w:val="001F23C4"/>
    <w:rsid w:val="002068A1"/>
    <w:rsid w:val="002239A6"/>
    <w:rsid w:val="00227AF6"/>
    <w:rsid w:val="00230923"/>
    <w:rsid w:val="0024600E"/>
    <w:rsid w:val="00246202"/>
    <w:rsid w:val="00254EBE"/>
    <w:rsid w:val="0026413B"/>
    <w:rsid w:val="0026560E"/>
    <w:rsid w:val="002947DC"/>
    <w:rsid w:val="002D2072"/>
    <w:rsid w:val="002D7C4E"/>
    <w:rsid w:val="002E11BB"/>
    <w:rsid w:val="002E4112"/>
    <w:rsid w:val="002F7B73"/>
    <w:rsid w:val="00301570"/>
    <w:rsid w:val="0030337F"/>
    <w:rsid w:val="0030512A"/>
    <w:rsid w:val="003179CD"/>
    <w:rsid w:val="003200BF"/>
    <w:rsid w:val="00323A75"/>
    <w:rsid w:val="003306EE"/>
    <w:rsid w:val="00352125"/>
    <w:rsid w:val="00355B2D"/>
    <w:rsid w:val="00373942"/>
    <w:rsid w:val="003931E0"/>
    <w:rsid w:val="00397324"/>
    <w:rsid w:val="003A6870"/>
    <w:rsid w:val="003D363A"/>
    <w:rsid w:val="003D7E07"/>
    <w:rsid w:val="003E3E97"/>
    <w:rsid w:val="003E4712"/>
    <w:rsid w:val="00414B30"/>
    <w:rsid w:val="00421240"/>
    <w:rsid w:val="00441D54"/>
    <w:rsid w:val="00442329"/>
    <w:rsid w:val="00447E43"/>
    <w:rsid w:val="00454C1E"/>
    <w:rsid w:val="004565DA"/>
    <w:rsid w:val="00465BC9"/>
    <w:rsid w:val="00466933"/>
    <w:rsid w:val="00481688"/>
    <w:rsid w:val="00483385"/>
    <w:rsid w:val="00484D33"/>
    <w:rsid w:val="0048780F"/>
    <w:rsid w:val="004900BC"/>
    <w:rsid w:val="0049699E"/>
    <w:rsid w:val="004A17A0"/>
    <w:rsid w:val="004A1808"/>
    <w:rsid w:val="004B2576"/>
    <w:rsid w:val="004C604C"/>
    <w:rsid w:val="004D03F7"/>
    <w:rsid w:val="004D0E7D"/>
    <w:rsid w:val="004D2932"/>
    <w:rsid w:val="004E1623"/>
    <w:rsid w:val="004E4BA2"/>
    <w:rsid w:val="004F074E"/>
    <w:rsid w:val="004F0E92"/>
    <w:rsid w:val="004F3C07"/>
    <w:rsid w:val="00506AFE"/>
    <w:rsid w:val="0052493E"/>
    <w:rsid w:val="00526DE1"/>
    <w:rsid w:val="00530397"/>
    <w:rsid w:val="00543A2A"/>
    <w:rsid w:val="005449CD"/>
    <w:rsid w:val="0055561F"/>
    <w:rsid w:val="00557F8B"/>
    <w:rsid w:val="00565FB3"/>
    <w:rsid w:val="00567A71"/>
    <w:rsid w:val="00571C77"/>
    <w:rsid w:val="00577FF5"/>
    <w:rsid w:val="00580928"/>
    <w:rsid w:val="0058474C"/>
    <w:rsid w:val="00592D21"/>
    <w:rsid w:val="00594396"/>
    <w:rsid w:val="00595975"/>
    <w:rsid w:val="005A26AF"/>
    <w:rsid w:val="005B651A"/>
    <w:rsid w:val="005C3C71"/>
    <w:rsid w:val="005F7C6B"/>
    <w:rsid w:val="00602662"/>
    <w:rsid w:val="00626BAC"/>
    <w:rsid w:val="0063460B"/>
    <w:rsid w:val="0063666E"/>
    <w:rsid w:val="00637E84"/>
    <w:rsid w:val="006510B3"/>
    <w:rsid w:val="00652FC4"/>
    <w:rsid w:val="00655C91"/>
    <w:rsid w:val="006654CF"/>
    <w:rsid w:val="0067698E"/>
    <w:rsid w:val="00680B62"/>
    <w:rsid w:val="0068641E"/>
    <w:rsid w:val="0069233A"/>
    <w:rsid w:val="00694EE4"/>
    <w:rsid w:val="006A6059"/>
    <w:rsid w:val="006B485C"/>
    <w:rsid w:val="006B6BA5"/>
    <w:rsid w:val="006D5E72"/>
    <w:rsid w:val="006E7F77"/>
    <w:rsid w:val="007240FE"/>
    <w:rsid w:val="00732003"/>
    <w:rsid w:val="00733A90"/>
    <w:rsid w:val="00735C56"/>
    <w:rsid w:val="00745BAB"/>
    <w:rsid w:val="00746BD6"/>
    <w:rsid w:val="0075442A"/>
    <w:rsid w:val="007546F6"/>
    <w:rsid w:val="007557F3"/>
    <w:rsid w:val="0076442B"/>
    <w:rsid w:val="00794733"/>
    <w:rsid w:val="00794C6D"/>
    <w:rsid w:val="007A4671"/>
    <w:rsid w:val="007C214B"/>
    <w:rsid w:val="007E6E1B"/>
    <w:rsid w:val="007F6F56"/>
    <w:rsid w:val="0081360E"/>
    <w:rsid w:val="00816D02"/>
    <w:rsid w:val="00823A41"/>
    <w:rsid w:val="00827280"/>
    <w:rsid w:val="008344B8"/>
    <w:rsid w:val="00845978"/>
    <w:rsid w:val="00850EC6"/>
    <w:rsid w:val="0087093E"/>
    <w:rsid w:val="008717CC"/>
    <w:rsid w:val="00873675"/>
    <w:rsid w:val="00885A25"/>
    <w:rsid w:val="008953F7"/>
    <w:rsid w:val="008B6B76"/>
    <w:rsid w:val="008E75FF"/>
    <w:rsid w:val="008E7D31"/>
    <w:rsid w:val="0090002B"/>
    <w:rsid w:val="009128F5"/>
    <w:rsid w:val="00937922"/>
    <w:rsid w:val="0094685B"/>
    <w:rsid w:val="00957909"/>
    <w:rsid w:val="00961854"/>
    <w:rsid w:val="00963CAF"/>
    <w:rsid w:val="009707D9"/>
    <w:rsid w:val="0097570E"/>
    <w:rsid w:val="0097674D"/>
    <w:rsid w:val="00986C81"/>
    <w:rsid w:val="0099119E"/>
    <w:rsid w:val="00995AB7"/>
    <w:rsid w:val="009960BE"/>
    <w:rsid w:val="0099754F"/>
    <w:rsid w:val="009A0B43"/>
    <w:rsid w:val="009A2886"/>
    <w:rsid w:val="009B0847"/>
    <w:rsid w:val="009B2AF6"/>
    <w:rsid w:val="009C7B4F"/>
    <w:rsid w:val="009E2031"/>
    <w:rsid w:val="009F1502"/>
    <w:rsid w:val="00A04622"/>
    <w:rsid w:val="00A06B60"/>
    <w:rsid w:val="00A12342"/>
    <w:rsid w:val="00A15311"/>
    <w:rsid w:val="00A16AFD"/>
    <w:rsid w:val="00A17E59"/>
    <w:rsid w:val="00A233A1"/>
    <w:rsid w:val="00A246DE"/>
    <w:rsid w:val="00A34C18"/>
    <w:rsid w:val="00A3732D"/>
    <w:rsid w:val="00A47C18"/>
    <w:rsid w:val="00A55E14"/>
    <w:rsid w:val="00A61695"/>
    <w:rsid w:val="00A66123"/>
    <w:rsid w:val="00A67D33"/>
    <w:rsid w:val="00A723EB"/>
    <w:rsid w:val="00A87BAA"/>
    <w:rsid w:val="00AA7314"/>
    <w:rsid w:val="00AC0F37"/>
    <w:rsid w:val="00AC3A87"/>
    <w:rsid w:val="00AC3C3A"/>
    <w:rsid w:val="00AD0216"/>
    <w:rsid w:val="00AD3A69"/>
    <w:rsid w:val="00AD74AA"/>
    <w:rsid w:val="00AE7539"/>
    <w:rsid w:val="00AF4FAA"/>
    <w:rsid w:val="00B10A82"/>
    <w:rsid w:val="00B15DB1"/>
    <w:rsid w:val="00B26DF4"/>
    <w:rsid w:val="00B31BA4"/>
    <w:rsid w:val="00B34C6D"/>
    <w:rsid w:val="00B427C7"/>
    <w:rsid w:val="00B464D4"/>
    <w:rsid w:val="00B46900"/>
    <w:rsid w:val="00B9047E"/>
    <w:rsid w:val="00BA2EE9"/>
    <w:rsid w:val="00BA5F9F"/>
    <w:rsid w:val="00BB3A0E"/>
    <w:rsid w:val="00BB4B02"/>
    <w:rsid w:val="00BB5C84"/>
    <w:rsid w:val="00BC2835"/>
    <w:rsid w:val="00BC52DD"/>
    <w:rsid w:val="00BD6E6C"/>
    <w:rsid w:val="00C0644B"/>
    <w:rsid w:val="00C22F17"/>
    <w:rsid w:val="00C231FF"/>
    <w:rsid w:val="00C26CD2"/>
    <w:rsid w:val="00C565D9"/>
    <w:rsid w:val="00C67751"/>
    <w:rsid w:val="00C67F37"/>
    <w:rsid w:val="00C83151"/>
    <w:rsid w:val="00C972E5"/>
    <w:rsid w:val="00CA5706"/>
    <w:rsid w:val="00CB28BF"/>
    <w:rsid w:val="00CB4F91"/>
    <w:rsid w:val="00CB54CE"/>
    <w:rsid w:val="00CB7C33"/>
    <w:rsid w:val="00CC7B98"/>
    <w:rsid w:val="00CE075E"/>
    <w:rsid w:val="00CF11D1"/>
    <w:rsid w:val="00CF2CF7"/>
    <w:rsid w:val="00CF50CC"/>
    <w:rsid w:val="00CF72C5"/>
    <w:rsid w:val="00D154F1"/>
    <w:rsid w:val="00D17572"/>
    <w:rsid w:val="00D32025"/>
    <w:rsid w:val="00D334EA"/>
    <w:rsid w:val="00D35EBC"/>
    <w:rsid w:val="00D41B03"/>
    <w:rsid w:val="00D45F94"/>
    <w:rsid w:val="00D5033D"/>
    <w:rsid w:val="00D626F1"/>
    <w:rsid w:val="00D62746"/>
    <w:rsid w:val="00D6431D"/>
    <w:rsid w:val="00D77C38"/>
    <w:rsid w:val="00D8392C"/>
    <w:rsid w:val="00D93B65"/>
    <w:rsid w:val="00D944AC"/>
    <w:rsid w:val="00D9531B"/>
    <w:rsid w:val="00D9696B"/>
    <w:rsid w:val="00D97A65"/>
    <w:rsid w:val="00DA7067"/>
    <w:rsid w:val="00DC6311"/>
    <w:rsid w:val="00DD66D0"/>
    <w:rsid w:val="00DE1107"/>
    <w:rsid w:val="00DE45A3"/>
    <w:rsid w:val="00DE5147"/>
    <w:rsid w:val="00DE762D"/>
    <w:rsid w:val="00DF5C1A"/>
    <w:rsid w:val="00E0199A"/>
    <w:rsid w:val="00E07C79"/>
    <w:rsid w:val="00E31356"/>
    <w:rsid w:val="00E32895"/>
    <w:rsid w:val="00E37395"/>
    <w:rsid w:val="00E4570E"/>
    <w:rsid w:val="00E46531"/>
    <w:rsid w:val="00E65476"/>
    <w:rsid w:val="00E66536"/>
    <w:rsid w:val="00E67B2F"/>
    <w:rsid w:val="00E733A4"/>
    <w:rsid w:val="00E758F3"/>
    <w:rsid w:val="00E75CD4"/>
    <w:rsid w:val="00EB2FB8"/>
    <w:rsid w:val="00EB3094"/>
    <w:rsid w:val="00EC5763"/>
    <w:rsid w:val="00ED69ED"/>
    <w:rsid w:val="00F275F7"/>
    <w:rsid w:val="00F54817"/>
    <w:rsid w:val="00F576C7"/>
    <w:rsid w:val="00F72553"/>
    <w:rsid w:val="00F74939"/>
    <w:rsid w:val="00F76CBC"/>
    <w:rsid w:val="00F867FF"/>
    <w:rsid w:val="00FA43C6"/>
    <w:rsid w:val="00FD092E"/>
    <w:rsid w:val="00FE29DC"/>
    <w:rsid w:val="00FF0E5A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6A30E"/>
  <w15:chartTrackingRefBased/>
  <w15:docId w15:val="{50D73151-6306-412A-85D6-B3B0E6EB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firstLineChars="100" w:firstLine="320"/>
    </w:pPr>
    <w:rPr>
      <w:sz w:val="32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8"/>
      <w:sz w:val="22"/>
      <w:szCs w:val="22"/>
    </w:rPr>
  </w:style>
  <w:style w:type="paragraph" w:styleId="2">
    <w:name w:val="Body Text Indent 2"/>
    <w:basedOn w:val="a"/>
    <w:pPr>
      <w:spacing w:line="0" w:lineRule="atLeast"/>
      <w:ind w:firstLineChars="200" w:firstLine="560"/>
    </w:pPr>
    <w:rPr>
      <w:rFonts w:ascii="ＭＳ ゴシック" w:hAnsi="ＭＳ ゴシック"/>
      <w:sz w:val="28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pPr>
      <w:spacing w:line="0" w:lineRule="atLeast"/>
    </w:pPr>
    <w:rPr>
      <w:b/>
    </w:rPr>
  </w:style>
  <w:style w:type="paragraph" w:styleId="3">
    <w:name w:val="Body Text Indent 3"/>
    <w:basedOn w:val="a"/>
    <w:pPr>
      <w:spacing w:line="0" w:lineRule="atLeast"/>
      <w:ind w:left="241" w:hangingChars="100" w:hanging="241"/>
    </w:pPr>
    <w:rPr>
      <w:b/>
      <w:iCs/>
      <w:sz w:val="24"/>
    </w:rPr>
  </w:style>
  <w:style w:type="paragraph" w:styleId="20">
    <w:name w:val="Body Text 2"/>
    <w:basedOn w:val="a"/>
    <w:rsid w:val="004B2576"/>
    <w:pPr>
      <w:spacing w:line="0" w:lineRule="atLeast"/>
    </w:pPr>
    <w:rPr>
      <w:sz w:val="24"/>
    </w:rPr>
  </w:style>
  <w:style w:type="paragraph" w:styleId="a8">
    <w:name w:val="header"/>
    <w:basedOn w:val="a"/>
    <w:link w:val="a9"/>
    <w:rsid w:val="00676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98E"/>
    <w:rPr>
      <w:rFonts w:eastAsia="ＭＳ ゴシック"/>
      <w:color w:val="000000"/>
      <w:kern w:val="2"/>
      <w:szCs w:val="24"/>
    </w:rPr>
  </w:style>
  <w:style w:type="paragraph" w:styleId="aa">
    <w:name w:val="footer"/>
    <w:basedOn w:val="a"/>
    <w:link w:val="ab"/>
    <w:rsid w:val="006769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698E"/>
    <w:rPr>
      <w:rFonts w:eastAsia="ＭＳ ゴシック"/>
      <w:color w:val="000000"/>
      <w:kern w:val="2"/>
      <w:szCs w:val="24"/>
    </w:rPr>
  </w:style>
  <w:style w:type="character" w:styleId="ac">
    <w:name w:val="Unresolved Mention"/>
    <w:uiPriority w:val="99"/>
    <w:semiHidden/>
    <w:unhideWhenUsed/>
    <w:rsid w:val="00373942"/>
    <w:rPr>
      <w:color w:val="605E5C"/>
      <w:shd w:val="clear" w:color="auto" w:fill="E1DFDD"/>
    </w:rPr>
  </w:style>
  <w:style w:type="table" w:styleId="7">
    <w:name w:val="Medium List 2 Accent 1"/>
    <w:basedOn w:val="a1"/>
    <w:uiPriority w:val="66"/>
    <w:rsid w:val="00E67B2F"/>
    <w:rPr>
      <w:rFonts w:ascii="游ゴシック Light" w:eastAsia="游ゴシック Light" w:hAnsi="游ゴシック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1">
    <w:name w:val="Light List Accent 3"/>
    <w:basedOn w:val="a1"/>
    <w:uiPriority w:val="61"/>
    <w:rsid w:val="00E67B2F"/>
    <w:rPr>
      <w:rFonts w:ascii="游明朝" w:eastAsia="游明朝" w:hAnsi="游明朝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ad">
    <w:name w:val="Table Grid"/>
    <w:basedOn w:val="a1"/>
    <w:rsid w:val="00E6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link w:val="10"/>
    <w:qFormat/>
    <w:rsid w:val="001B6EE6"/>
    <w:pPr>
      <w:spacing w:line="0" w:lineRule="atLeast"/>
      <w:ind w:firstLineChars="100" w:firstLine="560"/>
    </w:pPr>
    <w:rPr>
      <w:rFonts w:eastAsia="HGP創英角ｺﾞｼｯｸUB"/>
      <w:color w:val="auto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10">
    <w:name w:val="スタイル1 (文字)"/>
    <w:link w:val="1"/>
    <w:rsid w:val="001B6EE6"/>
    <w:rPr>
      <w:rFonts w:eastAsia="HGP創英角ｺﾞｼｯｸUB"/>
      <w:color w:val="auto"/>
      <w:kern w:val="2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112E-DE29-4424-94E3-525A70F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相模原市役所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pro09</dc:creator>
  <cp:keywords/>
  <cp:lastModifiedBy>野崎 卓志</cp:lastModifiedBy>
  <cp:revision>4</cp:revision>
  <cp:lastPrinted>2023-03-17T12:23:00Z</cp:lastPrinted>
  <dcterms:created xsi:type="dcterms:W3CDTF">2023-03-17T12:28:00Z</dcterms:created>
  <dcterms:modified xsi:type="dcterms:W3CDTF">2023-03-27T07:08:00Z</dcterms:modified>
</cp:coreProperties>
</file>